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721" w:rsidRDefault="00F53721">
      <w:r>
        <w:rPr>
          <w:noProof/>
          <w:lang w:eastAsia="ru-RU"/>
        </w:rPr>
        <w:drawing>
          <wp:inline distT="0" distB="0" distL="0" distR="0">
            <wp:extent cx="5940425" cy="7920567"/>
            <wp:effectExtent l="0" t="0" r="3175" b="4445"/>
            <wp:docPr id="2" name="Рисунок 2" descr="F:\АТТЕСТАЦЯ 2021\0-02-0a-05618f7b79163344f2af967fbb6a00d7fc81c28ea30d55e955a4480d8ead6c58_d56bcd3eebee62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ТТЕСТАЦЯ 2021\0-02-0a-05618f7b79163344f2af967fbb6a00d7fc81c28ea30d55e955a4480d8ead6c58_d56bcd3eebee62f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721" w:rsidRPr="00F53721" w:rsidRDefault="00F53721" w:rsidP="00F53721"/>
    <w:p w:rsidR="00F53721" w:rsidRPr="00F53721" w:rsidRDefault="00F53721" w:rsidP="00F53721"/>
    <w:p w:rsidR="00F53721" w:rsidRDefault="00F53721" w:rsidP="00F53721"/>
    <w:p w:rsidR="00F53721" w:rsidRDefault="00F53721" w:rsidP="00F53721">
      <w:pPr>
        <w:tabs>
          <w:tab w:val="left" w:pos="3975"/>
        </w:tabs>
      </w:pPr>
      <w:r>
        <w:tab/>
      </w:r>
    </w:p>
    <w:p w:rsidR="00F53721" w:rsidRDefault="00F53721" w:rsidP="00F53721">
      <w:pPr>
        <w:tabs>
          <w:tab w:val="left" w:pos="3975"/>
        </w:tabs>
      </w:pPr>
    </w:p>
    <w:p w:rsidR="00F53721" w:rsidRDefault="00F53721" w:rsidP="00F53721">
      <w:pPr>
        <w:tabs>
          <w:tab w:val="left" w:pos="3975"/>
        </w:tabs>
      </w:pPr>
    </w:p>
    <w:p w:rsidR="00F53721" w:rsidRDefault="00F53721" w:rsidP="00F53721">
      <w:pPr>
        <w:tabs>
          <w:tab w:val="left" w:pos="3975"/>
        </w:tabs>
      </w:pPr>
      <w:r>
        <w:rPr>
          <w:noProof/>
          <w:lang w:eastAsia="ru-RU"/>
        </w:rPr>
        <w:drawing>
          <wp:inline distT="0" distB="0" distL="0" distR="0">
            <wp:extent cx="5940425" cy="7920567"/>
            <wp:effectExtent l="0" t="0" r="3175" b="4445"/>
            <wp:docPr id="3" name="Рисунок 3" descr="F:\АТТЕСТАЦЯ 2021\0-02-0a-135a25a163ef93c89bd768e8b9fa124ab301a9d638291d8a17ceeae432e18e6f_84ebb6ef5760b2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ТТЕСТАЦЯ 2021\0-02-0a-135a25a163ef93c89bd768e8b9fa124ab301a9d638291d8a17ceeae432e18e6f_84ebb6ef5760b24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721" w:rsidRDefault="00F53721" w:rsidP="00F53721">
      <w:pPr>
        <w:tabs>
          <w:tab w:val="left" w:pos="3975"/>
        </w:tabs>
      </w:pPr>
    </w:p>
    <w:p w:rsidR="00F53721" w:rsidRPr="00F53721" w:rsidRDefault="00F53721" w:rsidP="00F53721">
      <w:pPr>
        <w:tabs>
          <w:tab w:val="left" w:pos="3975"/>
        </w:tabs>
      </w:pPr>
    </w:p>
    <w:p w:rsidR="00F53721" w:rsidRDefault="00F53721"/>
    <w:p w:rsidR="00F53721" w:rsidRDefault="00F53721"/>
    <w:p w:rsidR="00F53721" w:rsidRDefault="00F53721"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" name="Рисунок 4" descr="F:\АТТЕСТАЦЯ 2021\0-02-05-ba2df3cc1fb1740ce6e492059adeab0e2346a59fd42cc759d6d34646953a5766_417647e8cf926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АТТЕСТАЦЯ 2021\0-02-05-ba2df3cc1fb1740ce6e492059adeab0e2346a59fd42cc759d6d34646953a5766_417647e8cf9268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4210" w:rsidRDefault="000B1BCD">
      <w:r w:rsidRPr="00D741EF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1CCFEE7" wp14:editId="205BB4B1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6089015" cy="9001125"/>
            <wp:effectExtent l="0" t="0" r="6985" b="9525"/>
            <wp:wrapSquare wrapText="bothSides"/>
            <wp:docPr id="1" name="Рисунок 1" descr="C:\Users\81E4~1\AppData\Local\Temp\Rar$DIa0.916\Маликова Ки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1E4~1\AppData\Local\Temp\Rar$DIa0.916\Маликова Кир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1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C34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6A"/>
    <w:rsid w:val="000B1BCD"/>
    <w:rsid w:val="002E376A"/>
    <w:rsid w:val="00C34210"/>
    <w:rsid w:val="00F5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7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7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7BDF-41C8-4B98-9F08-B467C42C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admin</cp:lastModifiedBy>
  <cp:revision>3</cp:revision>
  <dcterms:created xsi:type="dcterms:W3CDTF">2019-11-20T05:40:00Z</dcterms:created>
  <dcterms:modified xsi:type="dcterms:W3CDTF">2021-10-22T17:51:00Z</dcterms:modified>
</cp:coreProperties>
</file>